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8C" w:rsidRDefault="00B9708C" w:rsidP="00B9708C">
      <w:r>
        <w:t>DISPENSA DE LICITAÇÃO Nº 02 /2024</w:t>
      </w:r>
    </w:p>
    <w:p w:rsidR="00B9708C" w:rsidRDefault="00B9708C" w:rsidP="00B9708C">
      <w:r>
        <w:t>RATIFICAÇÃO</w:t>
      </w:r>
    </w:p>
    <w:p w:rsidR="00B9708C" w:rsidRDefault="00B9708C" w:rsidP="00B9708C">
      <w:r>
        <w:t>O Prefeito Municipal de Tunas/RS, no uso das atribuições legais, que lhe confere o</w:t>
      </w:r>
    </w:p>
    <w:p w:rsidR="00B9708C" w:rsidRDefault="00B9708C" w:rsidP="00B9708C">
      <w:proofErr w:type="gramStart"/>
      <w:r>
        <w:t>cargo</w:t>
      </w:r>
      <w:proofErr w:type="gramEnd"/>
      <w:r>
        <w:t>, RATIFICA a Dispensa de Licitação n° 02 /2024, que visa a contratação de pessoa</w:t>
      </w:r>
    </w:p>
    <w:p w:rsidR="00B9708C" w:rsidRDefault="00B9708C" w:rsidP="00B9708C">
      <w:proofErr w:type="gramStart"/>
      <w:r>
        <w:t>jurídica</w:t>
      </w:r>
      <w:proofErr w:type="gramEnd"/>
      <w:r>
        <w:t xml:space="preserve"> Serviços de horas escavadeira hidráulica, para a secretaria municipal de Obras</w:t>
      </w:r>
    </w:p>
    <w:p w:rsidR="00B9708C" w:rsidRDefault="00B9708C" w:rsidP="00B9708C">
      <w:proofErr w:type="gramStart"/>
      <w:r>
        <w:t>deste</w:t>
      </w:r>
      <w:proofErr w:type="gramEnd"/>
      <w:r>
        <w:t xml:space="preserve"> município. Sendo contratada a empresa BOHRER – MADEREIRA, TRANSPORTES</w:t>
      </w:r>
    </w:p>
    <w:p w:rsidR="00B9708C" w:rsidRDefault="00B9708C" w:rsidP="00B9708C">
      <w:r>
        <w:t xml:space="preserve">E TERRAPLANAGEM LTDA, CNPJ n° 03.898.029/0001-20, endereço R. </w:t>
      </w:r>
      <w:proofErr w:type="spellStart"/>
      <w:r>
        <w:t>Reinoldo</w:t>
      </w:r>
      <w:proofErr w:type="spellEnd"/>
      <w:r>
        <w:t xml:space="preserve"> Corte,</w:t>
      </w:r>
    </w:p>
    <w:p w:rsidR="00B9708C" w:rsidRDefault="00B9708C" w:rsidP="00B9708C">
      <w:r>
        <w:t>27, centro, CEP 99.330-000, Tunas/RS, no valor total de R$ 124.800,00 (cento e vinte e</w:t>
      </w:r>
    </w:p>
    <w:p w:rsidR="00B9708C" w:rsidRDefault="00B9708C" w:rsidP="00B9708C">
      <w:proofErr w:type="gramStart"/>
      <w:r>
        <w:t>quatro</w:t>
      </w:r>
      <w:proofErr w:type="gramEnd"/>
      <w:r>
        <w:t xml:space="preserve"> mil e oitocentos reais). Esta licitação se ratifica nos termos do art. 75, inciso VIII</w:t>
      </w:r>
    </w:p>
    <w:p w:rsidR="00B9708C" w:rsidRDefault="00B9708C" w:rsidP="00B9708C">
      <w:proofErr w:type="gramStart"/>
      <w:r>
        <w:t>da</w:t>
      </w:r>
      <w:proofErr w:type="gramEnd"/>
      <w:r>
        <w:t xml:space="preserve"> Lei nº 14.133/2021.</w:t>
      </w:r>
    </w:p>
    <w:p w:rsidR="00B9708C" w:rsidRDefault="00B9708C" w:rsidP="00B9708C"/>
    <w:p w:rsidR="00B9708C" w:rsidRDefault="00B9708C" w:rsidP="00B9708C">
      <w:r>
        <w:t>Tunas/RS, 07 de fevereiro de 2024.</w:t>
      </w:r>
    </w:p>
    <w:p w:rsidR="00B9708C" w:rsidRDefault="00B9708C" w:rsidP="00B9708C"/>
    <w:p w:rsidR="00B9708C" w:rsidRDefault="00B9708C" w:rsidP="00B9708C">
      <w:r>
        <w:t>_____________________________</w:t>
      </w:r>
    </w:p>
    <w:p w:rsidR="00B9708C" w:rsidRDefault="00B9708C" w:rsidP="00B9708C">
      <w:r>
        <w:t>PAULO HENRIQUE REUTER</w:t>
      </w:r>
    </w:p>
    <w:p w:rsidR="00FC7BA2" w:rsidRPr="00B9708C" w:rsidRDefault="00B9708C" w:rsidP="00B9708C">
      <w:r>
        <w:t>Prefeito municipal de Tunas</w:t>
      </w:r>
      <w:bookmarkStart w:id="0" w:name="_GoBack"/>
      <w:bookmarkEnd w:id="0"/>
    </w:p>
    <w:sectPr w:rsidR="00FC7BA2" w:rsidRPr="00B9708C" w:rsidSect="00103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C0" w:rsidRDefault="00594EC0" w:rsidP="00330BE2">
      <w:r>
        <w:separator/>
      </w:r>
    </w:p>
  </w:endnote>
  <w:endnote w:type="continuationSeparator" w:id="0">
    <w:p w:rsidR="00594EC0" w:rsidRDefault="00594EC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Pr="00CB775D" w:rsidRDefault="005E11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5E1107" w:rsidRPr="00CB775D" w:rsidRDefault="005E110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5E1107" w:rsidRPr="00CB775D" w:rsidRDefault="005E11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5E1107" w:rsidRPr="00CB775D" w:rsidRDefault="005E110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5E1107" w:rsidRDefault="005E1107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C0" w:rsidRDefault="00594EC0" w:rsidP="00330BE2">
      <w:r>
        <w:separator/>
      </w:r>
    </w:p>
  </w:footnote>
  <w:footnote w:type="continuationSeparator" w:id="0">
    <w:p w:rsidR="00594EC0" w:rsidRDefault="00594EC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107" w:rsidRPr="00B05081" w:rsidRDefault="005E11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5E1107" w:rsidRPr="00B05081" w:rsidRDefault="005E110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5E1107" w:rsidRPr="00B05081" w:rsidRDefault="005E110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5E1107" w:rsidRPr="00CB775D" w:rsidRDefault="005E110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07" w:rsidRDefault="005E11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5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7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5"/>
  </w:num>
  <w:num w:numId="12">
    <w:abstractNumId w:val="9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162B"/>
    <w:rsid w:val="000A619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3A86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4B84"/>
    <w:rsid w:val="001D67F9"/>
    <w:rsid w:val="001E28E2"/>
    <w:rsid w:val="001E3EBE"/>
    <w:rsid w:val="00204D2C"/>
    <w:rsid w:val="00210B1F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F2CF1"/>
    <w:rsid w:val="002F520E"/>
    <w:rsid w:val="00312B2E"/>
    <w:rsid w:val="00315F00"/>
    <w:rsid w:val="003222F3"/>
    <w:rsid w:val="00330BE2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7299C"/>
    <w:rsid w:val="00582AD8"/>
    <w:rsid w:val="005840E8"/>
    <w:rsid w:val="00594EC0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12CFB"/>
    <w:rsid w:val="007165B0"/>
    <w:rsid w:val="00754B42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73E79"/>
    <w:rsid w:val="00885783"/>
    <w:rsid w:val="00897EBF"/>
    <w:rsid w:val="008A3B34"/>
    <w:rsid w:val="008A3C1D"/>
    <w:rsid w:val="008A6949"/>
    <w:rsid w:val="008B5D76"/>
    <w:rsid w:val="008D0CC5"/>
    <w:rsid w:val="008D29BF"/>
    <w:rsid w:val="008D592F"/>
    <w:rsid w:val="008E1E5C"/>
    <w:rsid w:val="008F15FD"/>
    <w:rsid w:val="00900376"/>
    <w:rsid w:val="009021AC"/>
    <w:rsid w:val="009039FA"/>
    <w:rsid w:val="009042E3"/>
    <w:rsid w:val="00907F38"/>
    <w:rsid w:val="00921E41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A06861"/>
    <w:rsid w:val="00A109D0"/>
    <w:rsid w:val="00A15F34"/>
    <w:rsid w:val="00A17B2D"/>
    <w:rsid w:val="00A20AE2"/>
    <w:rsid w:val="00A20EBD"/>
    <w:rsid w:val="00A24E0E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E0E0C"/>
    <w:rsid w:val="00C02E4F"/>
    <w:rsid w:val="00C21633"/>
    <w:rsid w:val="00C41798"/>
    <w:rsid w:val="00C47178"/>
    <w:rsid w:val="00C5062F"/>
    <w:rsid w:val="00C61D81"/>
    <w:rsid w:val="00C6726E"/>
    <w:rsid w:val="00C704BA"/>
    <w:rsid w:val="00C74F11"/>
    <w:rsid w:val="00C76F35"/>
    <w:rsid w:val="00C85CF4"/>
    <w:rsid w:val="00C91314"/>
    <w:rsid w:val="00CA088E"/>
    <w:rsid w:val="00CB775D"/>
    <w:rsid w:val="00CD2E47"/>
    <w:rsid w:val="00D04DFE"/>
    <w:rsid w:val="00D15F25"/>
    <w:rsid w:val="00D17BA5"/>
    <w:rsid w:val="00D21BD6"/>
    <w:rsid w:val="00D2617E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AA"/>
    <w:rsid w:val="00D953A6"/>
    <w:rsid w:val="00D9615E"/>
    <w:rsid w:val="00DA4F40"/>
    <w:rsid w:val="00DB0783"/>
    <w:rsid w:val="00DD0D15"/>
    <w:rsid w:val="00DD51C4"/>
    <w:rsid w:val="00DD777B"/>
    <w:rsid w:val="00DE4B9E"/>
    <w:rsid w:val="00DE629D"/>
    <w:rsid w:val="00E06111"/>
    <w:rsid w:val="00E13BFA"/>
    <w:rsid w:val="00E218F5"/>
    <w:rsid w:val="00E34371"/>
    <w:rsid w:val="00E373DA"/>
    <w:rsid w:val="00E470C5"/>
    <w:rsid w:val="00E514DB"/>
    <w:rsid w:val="00E61514"/>
    <w:rsid w:val="00E64A51"/>
    <w:rsid w:val="00E70DA1"/>
    <w:rsid w:val="00E72A59"/>
    <w:rsid w:val="00E7365B"/>
    <w:rsid w:val="00E86805"/>
    <w:rsid w:val="00E91775"/>
    <w:rsid w:val="00E975A5"/>
    <w:rsid w:val="00EC25F9"/>
    <w:rsid w:val="00ED3030"/>
    <w:rsid w:val="00EF07B8"/>
    <w:rsid w:val="00EF5894"/>
    <w:rsid w:val="00F0024A"/>
    <w:rsid w:val="00F02B8F"/>
    <w:rsid w:val="00F277CE"/>
    <w:rsid w:val="00F47E29"/>
    <w:rsid w:val="00F50C03"/>
    <w:rsid w:val="00F533B2"/>
    <w:rsid w:val="00F53C53"/>
    <w:rsid w:val="00F63521"/>
    <w:rsid w:val="00F738A5"/>
    <w:rsid w:val="00F7478D"/>
    <w:rsid w:val="00F8104C"/>
    <w:rsid w:val="00FA0E02"/>
    <w:rsid w:val="00FC0341"/>
    <w:rsid w:val="00FC03AD"/>
    <w:rsid w:val="00FC49DA"/>
    <w:rsid w:val="00FC6F34"/>
    <w:rsid w:val="00FC7BA2"/>
    <w:rsid w:val="00FD0230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457E-928C-4382-920B-587481E3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1-04T15:41:00Z</cp:lastPrinted>
  <dcterms:created xsi:type="dcterms:W3CDTF">2024-02-07T12:35:00Z</dcterms:created>
  <dcterms:modified xsi:type="dcterms:W3CDTF">2024-02-07T12:35:00Z</dcterms:modified>
</cp:coreProperties>
</file>